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88" w:rsidRPr="00B32648" w:rsidRDefault="006B5AE3" w:rsidP="003A4788">
      <w:pPr>
        <w:tabs>
          <w:tab w:val="left" w:pos="8789"/>
        </w:tabs>
        <w:ind w:left="11624" w:right="-567" w:hanging="6662"/>
        <w:rPr>
          <w:rFonts w:ascii="Times New Roman" w:hAnsi="Times New Roman" w:cs="Times New Roman"/>
          <w:lang w:val="ro-MO"/>
        </w:rPr>
      </w:pPr>
      <w:r w:rsidRPr="00B3264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</w:t>
      </w:r>
      <w:r w:rsidR="006E2932" w:rsidRPr="00B3264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</w:t>
      </w:r>
      <w:r w:rsidR="003A4788" w:rsidRPr="00B3264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</w:t>
      </w:r>
      <w:r w:rsidR="003A4788" w:rsidRPr="00B32648">
        <w:rPr>
          <w:rFonts w:ascii="Times New Roman" w:hAnsi="Times New Roman" w:cs="Times New Roman"/>
          <w:b/>
          <w:lang w:val="ro-MO"/>
        </w:rPr>
        <w:t>Anexa nr.1-a                                                                                           la   decizia Consiliului raional   Ștefan Vodă                                           nr.____ din _____________2016</w:t>
      </w:r>
    </w:p>
    <w:p w:rsidR="00710928" w:rsidRPr="00B32648" w:rsidRDefault="006E2932" w:rsidP="003A4788">
      <w:pPr>
        <w:tabs>
          <w:tab w:val="left" w:pos="5670"/>
          <w:tab w:val="left" w:pos="5812"/>
          <w:tab w:val="left" w:pos="11766"/>
        </w:tabs>
        <w:jc w:val="center"/>
        <w:rPr>
          <w:rFonts w:ascii="Times New Roman" w:hAnsi="Times New Roman" w:cs="Times New Roman"/>
          <w:b/>
          <w:lang w:val="ro-MO"/>
        </w:rPr>
      </w:pPr>
      <w:r w:rsidRPr="00B3264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</w:t>
      </w:r>
    </w:p>
    <w:p w:rsidR="00710928" w:rsidRPr="00B32648" w:rsidRDefault="00710928" w:rsidP="00405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3264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</w:p>
    <w:p w:rsidR="004E350D" w:rsidRPr="00B32648" w:rsidRDefault="00710928" w:rsidP="0040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B3264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                  </w:t>
      </w:r>
      <w:r w:rsidR="000F684A" w:rsidRPr="00B3264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6B5AE3" w:rsidRPr="00B3264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6B5AE3" w:rsidRPr="00B32648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3A4788" w:rsidRPr="00B32648" w:rsidRDefault="006B5AE3" w:rsidP="00C53F1C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</w:t>
      </w:r>
      <w:r w:rsidR="000F684A"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CA252C" w:rsidRPr="00B32648">
        <w:rPr>
          <w:rFonts w:ascii="Times New Roman" w:hAnsi="Times New Roman" w:cs="Times New Roman"/>
          <w:b/>
          <w:sz w:val="28"/>
          <w:szCs w:val="28"/>
          <w:lang w:val="ro-MO"/>
        </w:rPr>
        <w:t>p</w:t>
      </w:r>
      <w:r w:rsidRPr="00B32648">
        <w:rPr>
          <w:rFonts w:ascii="Times New Roman" w:hAnsi="Times New Roman" w:cs="Times New Roman"/>
          <w:b/>
          <w:sz w:val="28"/>
          <w:szCs w:val="28"/>
          <w:lang w:val="ro-MO"/>
        </w:rPr>
        <w:t>rivind</w:t>
      </w:r>
      <w:r w:rsidR="00CA252C"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executarea</w:t>
      </w:r>
      <w:r w:rsidR="00EF4E15"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veniturilor </w:t>
      </w:r>
      <w:r w:rsidRPr="00B32648">
        <w:rPr>
          <w:rFonts w:ascii="Times New Roman" w:hAnsi="Times New Roman" w:cs="Times New Roman"/>
          <w:b/>
          <w:sz w:val="28"/>
          <w:szCs w:val="28"/>
          <w:lang w:val="ro-MO"/>
        </w:rPr>
        <w:t>bugetului raion</w:t>
      </w:r>
      <w:r w:rsidR="001B6317" w:rsidRPr="00B32648">
        <w:rPr>
          <w:rFonts w:ascii="Times New Roman" w:hAnsi="Times New Roman" w:cs="Times New Roman"/>
          <w:b/>
          <w:sz w:val="28"/>
          <w:szCs w:val="28"/>
          <w:lang w:val="ro-MO"/>
        </w:rPr>
        <w:t>ului</w:t>
      </w:r>
      <w:r w:rsidR="00EF4E15"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CA252C"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EF4E15" w:rsidRPr="00B32648">
        <w:rPr>
          <w:rFonts w:ascii="Times New Roman" w:hAnsi="Times New Roman" w:cs="Times New Roman"/>
          <w:b/>
          <w:sz w:val="28"/>
          <w:szCs w:val="28"/>
          <w:lang w:val="ro-MO"/>
        </w:rPr>
        <w:t>pe</w:t>
      </w:r>
      <w:r w:rsidR="00CA252C"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EF4E15"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nul</w:t>
      </w:r>
      <w:r w:rsidR="00CA252C"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EF4E15" w:rsidRPr="00B3264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6</w:t>
      </w:r>
    </w:p>
    <w:p w:rsidR="003A4788" w:rsidRPr="00B32648" w:rsidRDefault="003A4788" w:rsidP="00C53F1C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75"/>
        <w:gridCol w:w="1229"/>
        <w:gridCol w:w="1015"/>
        <w:gridCol w:w="810"/>
      </w:tblGrid>
      <w:tr w:rsidR="003A4788" w:rsidRPr="00B32648" w:rsidTr="003F21A6">
        <w:trPr>
          <w:trHeight w:val="600"/>
        </w:trPr>
        <w:tc>
          <w:tcPr>
            <w:tcW w:w="446" w:type="dxa"/>
            <w:vMerge w:val="restart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3A4788" w:rsidRPr="00B32648" w:rsidRDefault="003A4788" w:rsidP="003F21A6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ab/>
              <w:t xml:space="preserve">          </w:t>
            </w: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36" w:type="dxa"/>
            <w:vMerge w:val="restart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Executat față </w:t>
            </w: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de precizat</w:t>
            </w:r>
          </w:p>
        </w:tc>
        <w:tc>
          <w:tcPr>
            <w:tcW w:w="1229" w:type="dxa"/>
            <w:vMerge w:val="restart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     anul </w:t>
            </w: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3A4788" w:rsidRPr="00B32648" w:rsidRDefault="00B3264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. 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B32648" w:rsidRPr="00B3264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B3264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3A4788" w:rsidRPr="00B32648" w:rsidTr="003F21A6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devieri </w:t>
            </w: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(+-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În </w:t>
            </w: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%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%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B3264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Impozit</w:t>
            </w:r>
            <w:r w:rsidR="003A4788" w:rsidRPr="00B32648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B32648">
              <w:rPr>
                <w:rFonts w:ascii="Times New Roman" w:hAnsi="Times New Roman" w:cs="Times New Roman"/>
                <w:lang w:val="ro-MO"/>
              </w:rPr>
              <w:t>reținut</w:t>
            </w:r>
            <w:r w:rsidR="003A4788" w:rsidRPr="00B32648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4999,5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4999,5</w:t>
            </w:r>
          </w:p>
        </w:tc>
        <w:tc>
          <w:tcPr>
            <w:tcW w:w="1123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6151,8</w:t>
            </w:r>
          </w:p>
        </w:tc>
        <w:tc>
          <w:tcPr>
            <w:tcW w:w="125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1152,3</w:t>
            </w:r>
          </w:p>
        </w:tc>
        <w:tc>
          <w:tcPr>
            <w:tcW w:w="77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7,7</w:t>
            </w:r>
          </w:p>
        </w:tc>
        <w:tc>
          <w:tcPr>
            <w:tcW w:w="122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3959,6</w:t>
            </w:r>
          </w:p>
        </w:tc>
        <w:tc>
          <w:tcPr>
            <w:tcW w:w="101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2192,2</w:t>
            </w:r>
          </w:p>
        </w:tc>
        <w:tc>
          <w:tcPr>
            <w:tcW w:w="810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5,7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B32648" w:rsidRPr="00B32648">
              <w:rPr>
                <w:rFonts w:ascii="Times New Roman" w:hAnsi="Times New Roman" w:cs="Times New Roman"/>
                <w:lang w:val="ro-MO"/>
              </w:rPr>
              <w:t>plată</w:t>
            </w:r>
            <w:r w:rsidRPr="00B32648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591,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91,0</w:t>
            </w:r>
          </w:p>
        </w:tc>
        <w:tc>
          <w:tcPr>
            <w:tcW w:w="1123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18,0</w:t>
            </w:r>
          </w:p>
        </w:tc>
        <w:tc>
          <w:tcPr>
            <w:tcW w:w="125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427,0</w:t>
            </w:r>
          </w:p>
        </w:tc>
        <w:tc>
          <w:tcPr>
            <w:tcW w:w="77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7 ori</w:t>
            </w:r>
          </w:p>
        </w:tc>
        <w:tc>
          <w:tcPr>
            <w:tcW w:w="122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82,9</w:t>
            </w:r>
          </w:p>
        </w:tc>
        <w:tc>
          <w:tcPr>
            <w:tcW w:w="101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535,1</w:t>
            </w:r>
          </w:p>
        </w:tc>
        <w:tc>
          <w:tcPr>
            <w:tcW w:w="810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,1 ori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,0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5,0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,2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2,8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,3 ori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cu excepția gospodăriilor țărănești (de fermier)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1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4631,5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7</w:t>
            </w:r>
            <w:r w:rsidR="00241D59" w:rsidRPr="00B32648">
              <w:rPr>
                <w:rFonts w:ascii="Times New Roman" w:hAnsi="Times New Roman" w:cs="Times New Roman"/>
                <w:lang w:val="ro-MO"/>
              </w:rPr>
              <w:t>73,2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005,1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231,9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4,9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591,1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414,0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9,0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de la gospodăriilor țărănești (de fermier)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2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168,6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</w:t>
            </w:r>
            <w:r w:rsidR="00241D59" w:rsidRPr="00B32648">
              <w:rPr>
                <w:rFonts w:ascii="Times New Roman" w:hAnsi="Times New Roman" w:cs="Times New Roman"/>
                <w:lang w:val="ro-MO"/>
              </w:rPr>
              <w:t>26,2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59,7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66,5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4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75,0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415,3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4,7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terenurile cu altă destinație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. 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3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74,5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</w:t>
            </w:r>
            <w:r w:rsidR="00241D59" w:rsidRPr="00B32648">
              <w:rPr>
                <w:rFonts w:ascii="Times New Roman" w:hAnsi="Times New Roman" w:cs="Times New Roman"/>
                <w:lang w:val="ro-MO"/>
              </w:rPr>
              <w:t>91,8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41,9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49,9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4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71,6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9,7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2,7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încasat de la persoanele fizic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4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539,3</w:t>
            </w:r>
          </w:p>
        </w:tc>
        <w:tc>
          <w:tcPr>
            <w:tcW w:w="1236" w:type="dxa"/>
          </w:tcPr>
          <w:p w:rsidR="003A4788" w:rsidRPr="00B3264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3</w:t>
            </w:r>
            <w:r w:rsidR="00241D59" w:rsidRPr="00B32648">
              <w:rPr>
                <w:rFonts w:ascii="Times New Roman" w:hAnsi="Times New Roman" w:cs="Times New Roman"/>
                <w:lang w:val="ro-MO"/>
              </w:rPr>
              <w:t>7,0</w:t>
            </w:r>
          </w:p>
        </w:tc>
        <w:tc>
          <w:tcPr>
            <w:tcW w:w="1123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35,4</w:t>
            </w:r>
          </w:p>
        </w:tc>
        <w:tc>
          <w:tcPr>
            <w:tcW w:w="125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,6</w:t>
            </w:r>
          </w:p>
        </w:tc>
        <w:tc>
          <w:tcPr>
            <w:tcW w:w="77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9,7</w:t>
            </w:r>
          </w:p>
        </w:tc>
        <w:tc>
          <w:tcPr>
            <w:tcW w:w="122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43,5</w:t>
            </w:r>
          </w:p>
        </w:tc>
        <w:tc>
          <w:tcPr>
            <w:tcW w:w="101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8,1</w:t>
            </w:r>
          </w:p>
        </w:tc>
        <w:tc>
          <w:tcPr>
            <w:tcW w:w="810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8,5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pășuni și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âneț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5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81,5</w:t>
            </w:r>
          </w:p>
        </w:tc>
        <w:tc>
          <w:tcPr>
            <w:tcW w:w="1236" w:type="dxa"/>
          </w:tcPr>
          <w:p w:rsidR="003A4788" w:rsidRPr="00B3264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</w:t>
            </w:r>
            <w:r w:rsidR="00241D59" w:rsidRPr="00B32648">
              <w:rPr>
                <w:rFonts w:ascii="Times New Roman" w:hAnsi="Times New Roman" w:cs="Times New Roman"/>
                <w:lang w:val="ro-MO"/>
              </w:rPr>
              <w:t>78,7</w:t>
            </w:r>
          </w:p>
        </w:tc>
        <w:tc>
          <w:tcPr>
            <w:tcW w:w="1123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79,1</w:t>
            </w:r>
          </w:p>
        </w:tc>
        <w:tc>
          <w:tcPr>
            <w:tcW w:w="125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4</w:t>
            </w:r>
          </w:p>
        </w:tc>
        <w:tc>
          <w:tcPr>
            <w:tcW w:w="77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2</w:t>
            </w:r>
          </w:p>
        </w:tc>
        <w:tc>
          <w:tcPr>
            <w:tcW w:w="122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79,0</w:t>
            </w:r>
          </w:p>
        </w:tc>
        <w:tc>
          <w:tcPr>
            <w:tcW w:w="101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810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1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Impozitul pe bunurile imobiliare ale persoanelor juridic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1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77,5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7,5</w:t>
            </w:r>
          </w:p>
        </w:tc>
        <w:tc>
          <w:tcPr>
            <w:tcW w:w="1123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8,7</w:t>
            </w:r>
          </w:p>
        </w:tc>
        <w:tc>
          <w:tcPr>
            <w:tcW w:w="125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1,2</w:t>
            </w:r>
          </w:p>
        </w:tc>
        <w:tc>
          <w:tcPr>
            <w:tcW w:w="77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1,6</w:t>
            </w:r>
          </w:p>
        </w:tc>
        <w:tc>
          <w:tcPr>
            <w:tcW w:w="122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3,6</w:t>
            </w:r>
          </w:p>
        </w:tc>
        <w:tc>
          <w:tcPr>
            <w:tcW w:w="101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4,9</w:t>
            </w:r>
          </w:p>
        </w:tc>
        <w:tc>
          <w:tcPr>
            <w:tcW w:w="810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4,1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Impozitul pe bunurile imobiliare ale persoanelor fizic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2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295,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95,1</w:t>
            </w:r>
          </w:p>
        </w:tc>
        <w:tc>
          <w:tcPr>
            <w:tcW w:w="1123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91,6</w:t>
            </w:r>
          </w:p>
        </w:tc>
        <w:tc>
          <w:tcPr>
            <w:tcW w:w="125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3,5</w:t>
            </w:r>
          </w:p>
        </w:tc>
        <w:tc>
          <w:tcPr>
            <w:tcW w:w="77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8,8</w:t>
            </w:r>
          </w:p>
        </w:tc>
        <w:tc>
          <w:tcPr>
            <w:tcW w:w="1229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91,0</w:t>
            </w:r>
          </w:p>
        </w:tc>
        <w:tc>
          <w:tcPr>
            <w:tcW w:w="1015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810" w:type="dxa"/>
          </w:tcPr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2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juridice și fizice înregistrate în calitate de </w:t>
            </w:r>
            <w:r w:rsidR="00B32648" w:rsidRPr="00B32648">
              <w:rPr>
                <w:rFonts w:ascii="Times New Roman" w:hAnsi="Times New Roman" w:cs="Times New Roman"/>
                <w:lang w:val="ro-MO"/>
              </w:rPr>
              <w:t>întreprinzător</w:t>
            </w:r>
            <w:r w:rsidRPr="00B32648">
              <w:rPr>
                <w:rFonts w:ascii="Times New Roman" w:hAnsi="Times New Roman" w:cs="Times New Roman"/>
                <w:lang w:val="ro-MO"/>
              </w:rPr>
              <w:t xml:space="preserve"> din valoarea (de piață) a bunurilor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3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99,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01,9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82,9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,9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0,6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99,7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6,8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1,6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fizice-cetățeni din valoarea estimată de piață 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4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395,6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241D59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9</w:t>
            </w:r>
            <w:r w:rsidR="00241D59" w:rsidRPr="00B32648">
              <w:rPr>
                <w:rFonts w:ascii="Times New Roman" w:hAnsi="Times New Roman" w:cs="Times New Roman"/>
                <w:lang w:val="ro-MO"/>
              </w:rPr>
              <w:t>6,4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40,6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55,8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5,9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45,4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4,8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1D59" w:rsidRPr="00B32648" w:rsidRDefault="00241D59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8,6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0,6</w:t>
            </w:r>
          </w:p>
        </w:tc>
        <w:tc>
          <w:tcPr>
            <w:tcW w:w="1259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775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810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,8</w:t>
            </w:r>
          </w:p>
        </w:tc>
        <w:tc>
          <w:tcPr>
            <w:tcW w:w="1259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3,8</w:t>
            </w:r>
          </w:p>
        </w:tc>
        <w:tc>
          <w:tcPr>
            <w:tcW w:w="775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,6</w:t>
            </w:r>
          </w:p>
        </w:tc>
        <w:tc>
          <w:tcPr>
            <w:tcW w:w="1015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6,8</w:t>
            </w:r>
          </w:p>
        </w:tc>
        <w:tc>
          <w:tcPr>
            <w:tcW w:w="810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5,9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le local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411-114426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4581,8</w:t>
            </w:r>
          </w:p>
        </w:tc>
        <w:tc>
          <w:tcPr>
            <w:tcW w:w="1236" w:type="dxa"/>
          </w:tcPr>
          <w:p w:rsidR="003A4788" w:rsidRPr="00B32648" w:rsidRDefault="003A4788" w:rsidP="00ED53B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</w:t>
            </w:r>
            <w:r w:rsidR="00ED53BB" w:rsidRPr="00B32648">
              <w:rPr>
                <w:rFonts w:ascii="Times New Roman" w:hAnsi="Times New Roman" w:cs="Times New Roman"/>
                <w:lang w:val="ro-MO"/>
              </w:rPr>
              <w:t>390,0</w:t>
            </w:r>
          </w:p>
        </w:tc>
        <w:tc>
          <w:tcPr>
            <w:tcW w:w="1123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185,4</w:t>
            </w:r>
          </w:p>
        </w:tc>
        <w:tc>
          <w:tcPr>
            <w:tcW w:w="1259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04,6</w:t>
            </w:r>
          </w:p>
        </w:tc>
        <w:tc>
          <w:tcPr>
            <w:tcW w:w="775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5,3</w:t>
            </w:r>
          </w:p>
        </w:tc>
        <w:tc>
          <w:tcPr>
            <w:tcW w:w="1229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024,7</w:t>
            </w:r>
          </w:p>
        </w:tc>
        <w:tc>
          <w:tcPr>
            <w:tcW w:w="1015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160,7</w:t>
            </w:r>
          </w:p>
        </w:tc>
        <w:tc>
          <w:tcPr>
            <w:tcW w:w="810" w:type="dxa"/>
          </w:tcPr>
          <w:p w:rsidR="003A4788" w:rsidRPr="00B32648" w:rsidRDefault="00ED53BB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4,0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patenta de întreprinzător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52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366,7</w:t>
            </w:r>
          </w:p>
        </w:tc>
        <w:tc>
          <w:tcPr>
            <w:tcW w:w="1236" w:type="dxa"/>
          </w:tcPr>
          <w:p w:rsidR="003A4788" w:rsidRPr="00B32648" w:rsidRDefault="003A4788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6</w:t>
            </w:r>
            <w:r w:rsidR="00F63512" w:rsidRPr="00B32648">
              <w:rPr>
                <w:rFonts w:ascii="Times New Roman" w:hAnsi="Times New Roman" w:cs="Times New Roman"/>
                <w:lang w:val="ro-MO"/>
              </w:rPr>
              <w:t>7,9</w:t>
            </w:r>
          </w:p>
        </w:tc>
        <w:tc>
          <w:tcPr>
            <w:tcW w:w="1123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55,8</w:t>
            </w:r>
          </w:p>
        </w:tc>
        <w:tc>
          <w:tcPr>
            <w:tcW w:w="125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2,1</w:t>
            </w:r>
          </w:p>
        </w:tc>
        <w:tc>
          <w:tcPr>
            <w:tcW w:w="77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6,7</w:t>
            </w:r>
          </w:p>
        </w:tc>
        <w:tc>
          <w:tcPr>
            <w:tcW w:w="122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87,5</w:t>
            </w:r>
          </w:p>
        </w:tc>
        <w:tc>
          <w:tcPr>
            <w:tcW w:w="101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31,7</w:t>
            </w:r>
          </w:p>
        </w:tc>
        <w:tc>
          <w:tcPr>
            <w:tcW w:w="810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1,8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530,0</w:t>
            </w:r>
          </w:p>
        </w:tc>
        <w:tc>
          <w:tcPr>
            <w:tcW w:w="1236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90,0</w:t>
            </w:r>
          </w:p>
        </w:tc>
        <w:tc>
          <w:tcPr>
            <w:tcW w:w="1123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82,6</w:t>
            </w:r>
          </w:p>
        </w:tc>
        <w:tc>
          <w:tcPr>
            <w:tcW w:w="125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7,4</w:t>
            </w:r>
          </w:p>
        </w:tc>
        <w:tc>
          <w:tcPr>
            <w:tcW w:w="77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7,5</w:t>
            </w:r>
          </w:p>
        </w:tc>
        <w:tc>
          <w:tcPr>
            <w:tcW w:w="122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95,0</w:t>
            </w:r>
          </w:p>
        </w:tc>
        <w:tc>
          <w:tcPr>
            <w:tcW w:w="101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12,4</w:t>
            </w:r>
          </w:p>
        </w:tc>
        <w:tc>
          <w:tcPr>
            <w:tcW w:w="810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7,1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,0</w:t>
            </w:r>
          </w:p>
        </w:tc>
        <w:tc>
          <w:tcPr>
            <w:tcW w:w="125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3,0</w:t>
            </w:r>
          </w:p>
        </w:tc>
        <w:tc>
          <w:tcPr>
            <w:tcW w:w="77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2,5</w:t>
            </w:r>
          </w:p>
        </w:tc>
        <w:tc>
          <w:tcPr>
            <w:tcW w:w="122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,4</w:t>
            </w:r>
          </w:p>
        </w:tc>
        <w:tc>
          <w:tcPr>
            <w:tcW w:w="101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4,4</w:t>
            </w:r>
          </w:p>
        </w:tc>
        <w:tc>
          <w:tcPr>
            <w:tcW w:w="810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3,2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0,4</w:t>
            </w:r>
          </w:p>
        </w:tc>
        <w:tc>
          <w:tcPr>
            <w:tcW w:w="125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7,6</w:t>
            </w:r>
          </w:p>
        </w:tc>
        <w:tc>
          <w:tcPr>
            <w:tcW w:w="77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,5</w:t>
            </w:r>
          </w:p>
        </w:tc>
        <w:tc>
          <w:tcPr>
            <w:tcW w:w="122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,2</w:t>
            </w:r>
          </w:p>
        </w:tc>
        <w:tc>
          <w:tcPr>
            <w:tcW w:w="101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5,8</w:t>
            </w:r>
          </w:p>
        </w:tc>
        <w:tc>
          <w:tcPr>
            <w:tcW w:w="810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,5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xa pentru folosirea drumurilor de către </w:t>
            </w:r>
            <w:r w:rsid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ve-hiculi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matriculate în Republica Moldova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4885,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</w:t>
            </w:r>
            <w:r w:rsidR="00F63512" w:rsidRPr="00B32648">
              <w:rPr>
                <w:rFonts w:ascii="Times New Roman" w:hAnsi="Times New Roman" w:cs="Times New Roman"/>
                <w:lang w:val="ro-MO"/>
              </w:rPr>
              <w:t>625,0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655,6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30,6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7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947,1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708,5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8,0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resurselor natural încasată în bugetul local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1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636,5</w:t>
            </w:r>
          </w:p>
        </w:tc>
        <w:tc>
          <w:tcPr>
            <w:tcW w:w="1236" w:type="dxa"/>
          </w:tcPr>
          <w:p w:rsidR="003A4788" w:rsidRPr="00B32648" w:rsidRDefault="003A4788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</w:t>
            </w:r>
            <w:r w:rsidR="00F63512" w:rsidRPr="00B32648">
              <w:rPr>
                <w:rFonts w:ascii="Times New Roman" w:hAnsi="Times New Roman" w:cs="Times New Roman"/>
                <w:lang w:val="ro-MO"/>
              </w:rPr>
              <w:t>44,8</w:t>
            </w:r>
          </w:p>
        </w:tc>
        <w:tc>
          <w:tcPr>
            <w:tcW w:w="1123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12,2</w:t>
            </w:r>
          </w:p>
        </w:tc>
        <w:tc>
          <w:tcPr>
            <w:tcW w:w="125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32,6</w:t>
            </w:r>
          </w:p>
        </w:tc>
        <w:tc>
          <w:tcPr>
            <w:tcW w:w="77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4,9</w:t>
            </w:r>
          </w:p>
        </w:tc>
        <w:tc>
          <w:tcPr>
            <w:tcW w:w="122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14,6</w:t>
            </w:r>
          </w:p>
        </w:tc>
        <w:tc>
          <w:tcPr>
            <w:tcW w:w="101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02,4</w:t>
            </w:r>
          </w:p>
        </w:tc>
        <w:tc>
          <w:tcPr>
            <w:tcW w:w="810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5,7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2,4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62,4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62,4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.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091,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84,7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56,3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8,4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7,1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256,3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300,0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6,1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.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,8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9,8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9,8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-colă încasată în bugetul local de nivelul I.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405,6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05,6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75,8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29,8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8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92,9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17,1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0,2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xa de organizare a licitațiilor și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teriilor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 teri-toriul UAT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,1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5,1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5,1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 și a mij-loacelor mass-media încasată în bugetul local de nivelul I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0,2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2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2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</w:t>
            </w:r>
            <w:r w:rsid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uire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</w:t>
            </w:r>
            <w:r w:rsid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uire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5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54,5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4,5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5,3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39,2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8,1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4,5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9,2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4,4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-nele fizice în casele de schimb valutar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95,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5,0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8,4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6,6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2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4,9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46,5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0,6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ijloace încasate în bugetul local de nivelul I în legătură cu excluderea terenurilor din circuitul agri-col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9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40,3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940,3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940,3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,0</w:t>
            </w:r>
          </w:p>
        </w:tc>
        <w:tc>
          <w:tcPr>
            <w:tcW w:w="125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1,0</w:t>
            </w:r>
          </w:p>
        </w:tc>
        <w:tc>
          <w:tcPr>
            <w:tcW w:w="77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F63512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1,0</w:t>
            </w:r>
          </w:p>
        </w:tc>
        <w:tc>
          <w:tcPr>
            <w:tcW w:w="810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13,4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3,4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20,0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6,6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5,8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6,6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3,4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F63512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2,9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6626,2</w:t>
            </w:r>
          </w:p>
        </w:tc>
        <w:tc>
          <w:tcPr>
            <w:tcW w:w="1236" w:type="dxa"/>
          </w:tcPr>
          <w:p w:rsidR="003A4788" w:rsidRPr="00B32648" w:rsidRDefault="003A4788" w:rsidP="00F6351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</w:t>
            </w:r>
            <w:r w:rsidR="00F63512" w:rsidRPr="00B32648">
              <w:rPr>
                <w:rFonts w:ascii="Times New Roman" w:hAnsi="Times New Roman" w:cs="Times New Roman"/>
                <w:lang w:val="ro-MO"/>
              </w:rPr>
              <w:t>811,1</w:t>
            </w:r>
          </w:p>
        </w:tc>
        <w:tc>
          <w:tcPr>
            <w:tcW w:w="1123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681,8</w:t>
            </w:r>
          </w:p>
        </w:tc>
        <w:tc>
          <w:tcPr>
            <w:tcW w:w="125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129,3</w:t>
            </w:r>
          </w:p>
        </w:tc>
        <w:tc>
          <w:tcPr>
            <w:tcW w:w="77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3,4</w:t>
            </w:r>
          </w:p>
        </w:tc>
        <w:tc>
          <w:tcPr>
            <w:tcW w:w="122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689,7</w:t>
            </w:r>
          </w:p>
        </w:tc>
        <w:tc>
          <w:tcPr>
            <w:tcW w:w="101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007,9</w:t>
            </w:r>
          </w:p>
        </w:tc>
        <w:tc>
          <w:tcPr>
            <w:tcW w:w="810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4,9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Plata pentru locațiunea bunurilor patrimoniului public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438,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38,3</w:t>
            </w:r>
          </w:p>
        </w:tc>
        <w:tc>
          <w:tcPr>
            <w:tcW w:w="1123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62,2</w:t>
            </w:r>
          </w:p>
        </w:tc>
        <w:tc>
          <w:tcPr>
            <w:tcW w:w="125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23,9</w:t>
            </w:r>
          </w:p>
        </w:tc>
        <w:tc>
          <w:tcPr>
            <w:tcW w:w="77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5,5</w:t>
            </w:r>
          </w:p>
        </w:tc>
        <w:tc>
          <w:tcPr>
            <w:tcW w:w="1229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462,2</w:t>
            </w:r>
          </w:p>
        </w:tc>
        <w:tc>
          <w:tcPr>
            <w:tcW w:w="810" w:type="dxa"/>
          </w:tcPr>
          <w:p w:rsidR="003A4788" w:rsidRPr="00B32648" w:rsidRDefault="00F63512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5,2</w:t>
            </w:r>
          </w:p>
        </w:tc>
        <w:tc>
          <w:tcPr>
            <w:tcW w:w="1259" w:type="dxa"/>
          </w:tcPr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75,2</w:t>
            </w:r>
          </w:p>
        </w:tc>
        <w:tc>
          <w:tcPr>
            <w:tcW w:w="775" w:type="dxa"/>
          </w:tcPr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75,2</w:t>
            </w:r>
          </w:p>
        </w:tc>
        <w:tc>
          <w:tcPr>
            <w:tcW w:w="810" w:type="dxa"/>
          </w:tcPr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3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462,4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73,4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09,6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63,8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6,7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10,5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00,9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1,1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trol ale traficului rutier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15,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5,0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7,7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7,3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6,3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2,7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5,0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7,8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I.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0,8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8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0,8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.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,2</w:t>
            </w:r>
          </w:p>
        </w:tc>
        <w:tc>
          <w:tcPr>
            <w:tcW w:w="1259" w:type="dxa"/>
          </w:tcPr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4,2</w:t>
            </w:r>
          </w:p>
        </w:tc>
        <w:tc>
          <w:tcPr>
            <w:tcW w:w="775" w:type="dxa"/>
          </w:tcPr>
          <w:p w:rsidR="003A4788" w:rsidRPr="00B32648" w:rsidRDefault="00A4228F" w:rsidP="00A4228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4,2</w:t>
            </w:r>
          </w:p>
        </w:tc>
        <w:tc>
          <w:tcPr>
            <w:tcW w:w="810" w:type="dxa"/>
          </w:tcPr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amenzi și sancțiuni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cuniare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bugetul local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49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,0</w:t>
            </w:r>
          </w:p>
        </w:tc>
        <w:tc>
          <w:tcPr>
            <w:tcW w:w="1259" w:type="dxa"/>
          </w:tcPr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2,0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A4228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2,0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 pentru instituțiile bugetar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0,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68,9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90,8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21,9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3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736,2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545,4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,0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 pentru instituțiile bugetar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20,3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317,5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,8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9,1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701,2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383,7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5,3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susținerea bugetului local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,7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44,3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,5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5,7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interne  pentru instituțiile bugetar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4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828,9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637,9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91,0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9,6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1637,9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 pentru instituțiile bugetare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A4228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</w:t>
            </w:r>
            <w:r w:rsidR="00A4228F" w:rsidRPr="00B32648">
              <w:rPr>
                <w:rFonts w:ascii="Times New Roman" w:hAnsi="Times New Roman" w:cs="Times New Roman"/>
                <w:lang w:val="ro-MO"/>
              </w:rPr>
              <w:t>117,0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068,6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48,4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7,7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2068,6</w:t>
            </w: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A4228F" w:rsidRPr="00B32648" w:rsidRDefault="00A4228F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  <w:p w:rsidR="00696160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280,8</w:t>
            </w:r>
          </w:p>
        </w:tc>
        <w:tc>
          <w:tcPr>
            <w:tcW w:w="1236" w:type="dxa"/>
          </w:tcPr>
          <w:p w:rsidR="003A4788" w:rsidRPr="00B32648" w:rsidRDefault="003A4788" w:rsidP="0069616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8</w:t>
            </w:r>
            <w:r w:rsidR="00696160" w:rsidRPr="00B32648">
              <w:rPr>
                <w:rFonts w:ascii="Times New Roman" w:hAnsi="Times New Roman" w:cs="Times New Roman"/>
                <w:lang w:val="ro-MO"/>
              </w:rPr>
              <w:t>3,3</w:t>
            </w:r>
          </w:p>
        </w:tc>
        <w:tc>
          <w:tcPr>
            <w:tcW w:w="1123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97,1</w:t>
            </w:r>
          </w:p>
        </w:tc>
        <w:tc>
          <w:tcPr>
            <w:tcW w:w="1259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213,8</w:t>
            </w:r>
          </w:p>
        </w:tc>
        <w:tc>
          <w:tcPr>
            <w:tcW w:w="775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8 ori</w:t>
            </w:r>
          </w:p>
        </w:tc>
        <w:tc>
          <w:tcPr>
            <w:tcW w:w="1229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08,9</w:t>
            </w:r>
          </w:p>
        </w:tc>
        <w:tc>
          <w:tcPr>
            <w:tcW w:w="1015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311,8</w:t>
            </w:r>
          </w:p>
        </w:tc>
        <w:tc>
          <w:tcPr>
            <w:tcW w:w="810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1,5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 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Finanțare de la buget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980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i/>
                <w:lang w:val="ro-MO"/>
              </w:rPr>
              <w:t>26,8</w:t>
            </w:r>
          </w:p>
        </w:tc>
        <w:tc>
          <w:tcPr>
            <w:tcW w:w="1236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61,6</w:t>
            </w:r>
          </w:p>
        </w:tc>
        <w:tc>
          <w:tcPr>
            <w:tcW w:w="1123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B32648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661,6</w:t>
            </w:r>
          </w:p>
        </w:tc>
        <w:tc>
          <w:tcPr>
            <w:tcW w:w="775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B32648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661,6</w:t>
            </w:r>
          </w:p>
        </w:tc>
        <w:tc>
          <w:tcPr>
            <w:tcW w:w="810" w:type="dxa"/>
          </w:tcPr>
          <w:p w:rsidR="003A4788" w:rsidRPr="00B32648" w:rsidRDefault="00696160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B32648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</w:tr>
      <w:tr w:rsidR="003F21A6" w:rsidRPr="00B32648" w:rsidTr="003F21A6">
        <w:tc>
          <w:tcPr>
            <w:tcW w:w="446" w:type="dxa"/>
          </w:tcPr>
          <w:p w:rsidR="003F21A6" w:rsidRPr="00B32648" w:rsidRDefault="003F21A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F21A6" w:rsidRPr="00B32648" w:rsidRDefault="003F21A6" w:rsidP="003F21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3F21A6" w:rsidRPr="00B32648" w:rsidRDefault="003F21A6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F21A6" w:rsidRPr="00B32648" w:rsidRDefault="00124185" w:rsidP="00124185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i/>
                <w:lang w:val="ro-MO"/>
              </w:rPr>
              <w:t>43988,3</w:t>
            </w:r>
          </w:p>
        </w:tc>
        <w:tc>
          <w:tcPr>
            <w:tcW w:w="1236" w:type="dxa"/>
          </w:tcPr>
          <w:p w:rsidR="003F21A6" w:rsidRPr="00B32648" w:rsidRDefault="00696160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47661,4</w:t>
            </w:r>
          </w:p>
        </w:tc>
        <w:tc>
          <w:tcPr>
            <w:tcW w:w="1123" w:type="dxa"/>
          </w:tcPr>
          <w:p w:rsidR="003F21A6" w:rsidRPr="00B32648" w:rsidRDefault="00696160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48487,0</w:t>
            </w:r>
          </w:p>
        </w:tc>
        <w:tc>
          <w:tcPr>
            <w:tcW w:w="1259" w:type="dxa"/>
          </w:tcPr>
          <w:p w:rsidR="003F21A6" w:rsidRPr="00B32648" w:rsidRDefault="00345017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+825.6</w:t>
            </w:r>
          </w:p>
        </w:tc>
        <w:tc>
          <w:tcPr>
            <w:tcW w:w="775" w:type="dxa"/>
          </w:tcPr>
          <w:p w:rsidR="003F21A6" w:rsidRPr="00B32648" w:rsidRDefault="003F21A6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</w:tc>
        <w:tc>
          <w:tcPr>
            <w:tcW w:w="1229" w:type="dxa"/>
          </w:tcPr>
          <w:p w:rsidR="003F21A6" w:rsidRPr="00B32648" w:rsidRDefault="003F21A6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</w:tc>
        <w:tc>
          <w:tcPr>
            <w:tcW w:w="1015" w:type="dxa"/>
          </w:tcPr>
          <w:p w:rsidR="003F21A6" w:rsidRPr="00B32648" w:rsidRDefault="003F21A6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</w:tc>
        <w:tc>
          <w:tcPr>
            <w:tcW w:w="810" w:type="dxa"/>
          </w:tcPr>
          <w:p w:rsidR="003F21A6" w:rsidRPr="00B32648" w:rsidRDefault="003F21A6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</w:tc>
      </w:tr>
      <w:tr w:rsidR="003F21A6" w:rsidRPr="00B32648" w:rsidTr="003F21A6">
        <w:tc>
          <w:tcPr>
            <w:tcW w:w="446" w:type="dxa"/>
          </w:tcPr>
          <w:p w:rsidR="003F21A6" w:rsidRPr="00B32648" w:rsidRDefault="003F21A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F21A6" w:rsidRPr="00B32648" w:rsidRDefault="003F21A6" w:rsidP="003F2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016" w:type="dxa"/>
          </w:tcPr>
          <w:p w:rsidR="003F21A6" w:rsidRPr="00B32648" w:rsidRDefault="003F21A6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F21A6" w:rsidRPr="00B32648" w:rsidRDefault="00124185" w:rsidP="00124185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i/>
                <w:lang w:val="ro-MO"/>
              </w:rPr>
              <w:t>7169,5</w:t>
            </w:r>
          </w:p>
        </w:tc>
        <w:tc>
          <w:tcPr>
            <w:tcW w:w="1236" w:type="dxa"/>
          </w:tcPr>
          <w:p w:rsidR="003F21A6" w:rsidRPr="00B32648" w:rsidRDefault="00197DFC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829,5</w:t>
            </w:r>
          </w:p>
        </w:tc>
        <w:tc>
          <w:tcPr>
            <w:tcW w:w="1123" w:type="dxa"/>
          </w:tcPr>
          <w:p w:rsidR="003F21A6" w:rsidRPr="00B32648" w:rsidRDefault="00197DFC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0432,9</w:t>
            </w:r>
          </w:p>
        </w:tc>
        <w:tc>
          <w:tcPr>
            <w:tcW w:w="1259" w:type="dxa"/>
          </w:tcPr>
          <w:p w:rsidR="003F21A6" w:rsidRPr="00B32648" w:rsidRDefault="00197DFC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1396,6</w:t>
            </w:r>
          </w:p>
        </w:tc>
        <w:tc>
          <w:tcPr>
            <w:tcW w:w="775" w:type="dxa"/>
          </w:tcPr>
          <w:p w:rsidR="003F21A6" w:rsidRPr="00B32648" w:rsidRDefault="00840615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88,2</w:t>
            </w:r>
          </w:p>
        </w:tc>
        <w:tc>
          <w:tcPr>
            <w:tcW w:w="1229" w:type="dxa"/>
          </w:tcPr>
          <w:p w:rsidR="003F21A6" w:rsidRPr="00B32648" w:rsidRDefault="00840615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212,0</w:t>
            </w:r>
          </w:p>
        </w:tc>
        <w:tc>
          <w:tcPr>
            <w:tcW w:w="1015" w:type="dxa"/>
          </w:tcPr>
          <w:p w:rsidR="003F21A6" w:rsidRPr="00B32648" w:rsidRDefault="00840615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+1220,9</w:t>
            </w:r>
          </w:p>
        </w:tc>
        <w:tc>
          <w:tcPr>
            <w:tcW w:w="810" w:type="dxa"/>
          </w:tcPr>
          <w:p w:rsidR="003F21A6" w:rsidRPr="00B32648" w:rsidRDefault="00840615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3,3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eruri primite în cadrul BPN</w:t>
            </w:r>
            <w:r w:rsidR="003F21A6"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</w:t>
            </w:r>
            <w:r w:rsidR="003F21A6"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</w:t>
            </w: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otal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74666,1</w:t>
            </w:r>
          </w:p>
        </w:tc>
        <w:tc>
          <w:tcPr>
            <w:tcW w:w="1236" w:type="dxa"/>
          </w:tcPr>
          <w:p w:rsidR="003A4788" w:rsidRPr="00B32648" w:rsidRDefault="008912D6" w:rsidP="0046253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9456</w:t>
            </w:r>
            <w:r w:rsidR="00462536" w:rsidRPr="00B32648">
              <w:rPr>
                <w:rFonts w:ascii="Times New Roman" w:hAnsi="Times New Roman" w:cs="Times New Roman"/>
                <w:b/>
                <w:lang w:val="ro-MO"/>
              </w:rPr>
              <w:t>4</w:t>
            </w:r>
            <w:r w:rsidRPr="00B32648">
              <w:rPr>
                <w:rFonts w:ascii="Times New Roman" w:hAnsi="Times New Roman" w:cs="Times New Roman"/>
                <w:b/>
                <w:lang w:val="ro-MO"/>
              </w:rPr>
              <w:t>,1</w:t>
            </w:r>
          </w:p>
        </w:tc>
        <w:tc>
          <w:tcPr>
            <w:tcW w:w="1123" w:type="dxa"/>
          </w:tcPr>
          <w:p w:rsidR="003A4788" w:rsidRPr="00B3264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84942,3</w:t>
            </w:r>
          </w:p>
        </w:tc>
        <w:tc>
          <w:tcPr>
            <w:tcW w:w="1259" w:type="dxa"/>
          </w:tcPr>
          <w:p w:rsidR="003A4788" w:rsidRPr="00B3264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9621,8</w:t>
            </w:r>
          </w:p>
        </w:tc>
        <w:tc>
          <w:tcPr>
            <w:tcW w:w="775" w:type="dxa"/>
          </w:tcPr>
          <w:p w:rsidR="003A4788" w:rsidRPr="00B3264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95,1</w:t>
            </w:r>
          </w:p>
        </w:tc>
        <w:tc>
          <w:tcPr>
            <w:tcW w:w="1229" w:type="dxa"/>
          </w:tcPr>
          <w:p w:rsidR="003A4788" w:rsidRPr="00B3264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64973,5</w:t>
            </w:r>
          </w:p>
        </w:tc>
        <w:tc>
          <w:tcPr>
            <w:tcW w:w="1015" w:type="dxa"/>
          </w:tcPr>
          <w:p w:rsidR="003A4788" w:rsidRPr="00B32648" w:rsidRDefault="008912D6" w:rsidP="003F2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19968,8</w:t>
            </w:r>
          </w:p>
        </w:tc>
        <w:tc>
          <w:tcPr>
            <w:tcW w:w="810" w:type="dxa"/>
          </w:tcPr>
          <w:p w:rsidR="003A4788" w:rsidRPr="00B32648" w:rsidRDefault="008912D6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12,1</w:t>
            </w: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92017,7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1742,0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1742,0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2610,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581,6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581,6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2457,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453,8</w:t>
            </w:r>
          </w:p>
        </w:tc>
        <w:tc>
          <w:tcPr>
            <w:tcW w:w="1123" w:type="dxa"/>
          </w:tcPr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8912D6">
            <w:pPr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8912D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2453,8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8860,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8860,2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8860,2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rPr>
          <w:trHeight w:val="1322"/>
        </w:trPr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ite cu destinație specială între bugetul de stat și bugetele locale de nivelul I pentru </w:t>
            </w:r>
            <w:r w:rsidR="00B32648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1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43514,5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8912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345</w:t>
            </w:r>
            <w:r w:rsidR="008912D6" w:rsidRPr="00B32648">
              <w:rPr>
                <w:rFonts w:ascii="Times New Roman" w:hAnsi="Times New Roman" w:cs="Times New Roman"/>
                <w:lang w:val="ro-MO"/>
              </w:rPr>
              <w:t>1</w:t>
            </w:r>
            <w:r w:rsidRPr="00B32648">
              <w:rPr>
                <w:rFonts w:ascii="Times New Roman" w:hAnsi="Times New Roman" w:cs="Times New Roman"/>
                <w:lang w:val="ro-MO"/>
              </w:rPr>
              <w:t>,1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43451,1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8912D6" w:rsidRPr="00B32648" w:rsidTr="00C53B36">
        <w:trPr>
          <w:trHeight w:val="632"/>
        </w:trPr>
        <w:tc>
          <w:tcPr>
            <w:tcW w:w="446" w:type="dxa"/>
            <w:tcBorders>
              <w:bottom w:val="single" w:sz="4" w:space="0" w:color="auto"/>
            </w:tcBorders>
          </w:tcPr>
          <w:p w:rsidR="008912D6" w:rsidRPr="00B32648" w:rsidRDefault="008912D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8912D6" w:rsidRPr="00B32648" w:rsidRDefault="008912D6" w:rsidP="008912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apital primate cu destinație special între bugetul de stat și bugetele locale de nivelul I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912D6" w:rsidRPr="00B32648" w:rsidRDefault="008912D6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2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912D6" w:rsidRPr="00B32648" w:rsidRDefault="008912D6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 xml:space="preserve">        -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0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598,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912D6" w:rsidRPr="00B32648" w:rsidRDefault="008912D6" w:rsidP="008912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2,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99,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912D6" w:rsidRPr="00B32648" w:rsidRDefault="008912D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1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2713,8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2713,8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2713,8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 din fondul de compensare între bugetul de stat și buge-tele locale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2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747,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41,2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141,2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9551EE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.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C53B36" w:rsidRPr="00B32648" w:rsidTr="003F21A6">
        <w:tc>
          <w:tcPr>
            <w:tcW w:w="446" w:type="dxa"/>
          </w:tcPr>
          <w:p w:rsidR="00C53B36" w:rsidRPr="00B32648" w:rsidRDefault="00C53B3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C53B36" w:rsidRPr="00B32648" w:rsidRDefault="00C53B36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Alte transferuri curente primate cu destinație general între bugetul de stat și bugetele locale de nivelul I</w:t>
            </w:r>
          </w:p>
        </w:tc>
        <w:tc>
          <w:tcPr>
            <w:tcW w:w="1016" w:type="dxa"/>
          </w:tcPr>
          <w:p w:rsidR="00C53B36" w:rsidRPr="00B32648" w:rsidRDefault="00C53B36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B32648" w:rsidRDefault="00C53B36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9</w:t>
            </w:r>
          </w:p>
        </w:tc>
        <w:tc>
          <w:tcPr>
            <w:tcW w:w="1236" w:type="dxa"/>
          </w:tcPr>
          <w:p w:rsidR="00C53B36" w:rsidRPr="00B32648" w:rsidRDefault="00C53B36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C53B36" w:rsidRPr="00B32648" w:rsidRDefault="00C53B36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429,2</w:t>
            </w:r>
          </w:p>
        </w:tc>
        <w:tc>
          <w:tcPr>
            <w:tcW w:w="1123" w:type="dxa"/>
          </w:tcPr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429,2</w:t>
            </w:r>
          </w:p>
        </w:tc>
        <w:tc>
          <w:tcPr>
            <w:tcW w:w="1259" w:type="dxa"/>
          </w:tcPr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 între instituțiile bugetului de stat și instituțiile bugetelor locale de nivelul I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>1745,3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787,0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787,0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41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B32648" w:rsidRDefault="00C53B36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lang w:val="ro-MO"/>
              </w:rPr>
              <w:t xml:space="preserve">        </w:t>
            </w:r>
            <w:r w:rsidR="003A4788" w:rsidRPr="00B32648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0,0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60,0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32648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420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B32648" w:rsidRDefault="003A4788" w:rsidP="00C5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C53B36"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4,2</w:t>
            </w:r>
          </w:p>
        </w:tc>
        <w:tc>
          <w:tcPr>
            <w:tcW w:w="1123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24,4</w:t>
            </w:r>
          </w:p>
        </w:tc>
        <w:tc>
          <w:tcPr>
            <w:tcW w:w="125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619,8</w:t>
            </w:r>
          </w:p>
        </w:tc>
        <w:tc>
          <w:tcPr>
            <w:tcW w:w="77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3B36" w:rsidRPr="00B32648" w:rsidRDefault="00C53B36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8</w:t>
            </w:r>
          </w:p>
        </w:tc>
        <w:tc>
          <w:tcPr>
            <w:tcW w:w="1229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3A4788" w:rsidRPr="00B32648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3A4788" w:rsidRPr="00B32648" w:rsidTr="003F21A6">
        <w:tc>
          <w:tcPr>
            <w:tcW w:w="44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A4788" w:rsidRPr="00B32648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8654,4</w:t>
            </w:r>
          </w:p>
        </w:tc>
        <w:tc>
          <w:tcPr>
            <w:tcW w:w="1236" w:type="dxa"/>
          </w:tcPr>
          <w:p w:rsidR="003A4788" w:rsidRPr="00B32648" w:rsidRDefault="00C53B36" w:rsidP="00C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2887,1</w:t>
            </w:r>
          </w:p>
        </w:tc>
        <w:tc>
          <w:tcPr>
            <w:tcW w:w="1123" w:type="dxa"/>
          </w:tcPr>
          <w:p w:rsidR="003A4788" w:rsidRPr="00B3264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3429,3</w:t>
            </w:r>
          </w:p>
        </w:tc>
        <w:tc>
          <w:tcPr>
            <w:tcW w:w="1259" w:type="dxa"/>
          </w:tcPr>
          <w:p w:rsidR="003A4788" w:rsidRPr="00B3264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457,8</w:t>
            </w:r>
          </w:p>
        </w:tc>
        <w:tc>
          <w:tcPr>
            <w:tcW w:w="775" w:type="dxa"/>
          </w:tcPr>
          <w:p w:rsidR="003A4788" w:rsidRPr="00B3264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,1</w:t>
            </w:r>
          </w:p>
        </w:tc>
        <w:tc>
          <w:tcPr>
            <w:tcW w:w="1229" w:type="dxa"/>
          </w:tcPr>
          <w:p w:rsidR="003A4788" w:rsidRPr="00B3264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8957,6</w:t>
            </w:r>
          </w:p>
        </w:tc>
        <w:tc>
          <w:tcPr>
            <w:tcW w:w="1015" w:type="dxa"/>
          </w:tcPr>
          <w:p w:rsidR="003A4788" w:rsidRPr="00B3264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24471,7</w:t>
            </w:r>
          </w:p>
        </w:tc>
        <w:tc>
          <w:tcPr>
            <w:tcW w:w="810" w:type="dxa"/>
          </w:tcPr>
          <w:p w:rsidR="003A4788" w:rsidRPr="00B32648" w:rsidRDefault="00C53B36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3264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7</w:t>
            </w:r>
          </w:p>
        </w:tc>
      </w:tr>
    </w:tbl>
    <w:p w:rsidR="003A4788" w:rsidRPr="00B32648" w:rsidRDefault="003A4788" w:rsidP="003A47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B32648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</w:t>
      </w:r>
    </w:p>
    <w:p w:rsidR="003A4788" w:rsidRPr="00B32648" w:rsidRDefault="003A4788" w:rsidP="003A47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3A4788" w:rsidRPr="00B32648" w:rsidRDefault="003A4788" w:rsidP="003A47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80F9D" w:rsidRPr="00B32648" w:rsidRDefault="003A4788" w:rsidP="003A4788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32648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</w:t>
      </w:r>
    </w:p>
    <w:sectPr w:rsidR="00680F9D" w:rsidRPr="00B32648" w:rsidSect="0071092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FD" w:rsidRDefault="00A532FD" w:rsidP="00710928">
      <w:pPr>
        <w:spacing w:after="0" w:line="240" w:lineRule="auto"/>
      </w:pPr>
      <w:r>
        <w:separator/>
      </w:r>
    </w:p>
  </w:endnote>
  <w:endnote w:type="continuationSeparator" w:id="1">
    <w:p w:rsidR="00A532FD" w:rsidRDefault="00A532FD" w:rsidP="0071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FD" w:rsidRDefault="00A532FD" w:rsidP="00710928">
      <w:pPr>
        <w:spacing w:after="0" w:line="240" w:lineRule="auto"/>
      </w:pPr>
      <w:r>
        <w:separator/>
      </w:r>
    </w:p>
  </w:footnote>
  <w:footnote w:type="continuationSeparator" w:id="1">
    <w:p w:rsidR="00A532FD" w:rsidRDefault="00A532FD" w:rsidP="0071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5E96"/>
    <w:rsid w:val="00023DF0"/>
    <w:rsid w:val="00026C40"/>
    <w:rsid w:val="00041452"/>
    <w:rsid w:val="00053E4F"/>
    <w:rsid w:val="000656BC"/>
    <w:rsid w:val="00081A66"/>
    <w:rsid w:val="000834A6"/>
    <w:rsid w:val="0008410C"/>
    <w:rsid w:val="00084CD0"/>
    <w:rsid w:val="00085069"/>
    <w:rsid w:val="0009230E"/>
    <w:rsid w:val="000A7279"/>
    <w:rsid w:val="000E06B4"/>
    <w:rsid w:val="000E1C68"/>
    <w:rsid w:val="000E2631"/>
    <w:rsid w:val="000E37C7"/>
    <w:rsid w:val="000E4135"/>
    <w:rsid w:val="000F684A"/>
    <w:rsid w:val="00112D59"/>
    <w:rsid w:val="00122CA2"/>
    <w:rsid w:val="00124185"/>
    <w:rsid w:val="00126550"/>
    <w:rsid w:val="00136794"/>
    <w:rsid w:val="00143B30"/>
    <w:rsid w:val="00153F92"/>
    <w:rsid w:val="00157703"/>
    <w:rsid w:val="0018229F"/>
    <w:rsid w:val="00197DFC"/>
    <w:rsid w:val="001B6317"/>
    <w:rsid w:val="001C08C4"/>
    <w:rsid w:val="001E4F44"/>
    <w:rsid w:val="00203C62"/>
    <w:rsid w:val="00203CF2"/>
    <w:rsid w:val="0020604E"/>
    <w:rsid w:val="00220A40"/>
    <w:rsid w:val="00241D59"/>
    <w:rsid w:val="00244DCE"/>
    <w:rsid w:val="0024615F"/>
    <w:rsid w:val="0029182A"/>
    <w:rsid w:val="00291FCA"/>
    <w:rsid w:val="00292F6D"/>
    <w:rsid w:val="002F6D55"/>
    <w:rsid w:val="00323A2B"/>
    <w:rsid w:val="00345017"/>
    <w:rsid w:val="003644C9"/>
    <w:rsid w:val="00382778"/>
    <w:rsid w:val="00396B32"/>
    <w:rsid w:val="003A4788"/>
    <w:rsid w:val="003C758E"/>
    <w:rsid w:val="003E36BB"/>
    <w:rsid w:val="003F21A6"/>
    <w:rsid w:val="00405026"/>
    <w:rsid w:val="004221B8"/>
    <w:rsid w:val="00425E96"/>
    <w:rsid w:val="00426BDD"/>
    <w:rsid w:val="00446540"/>
    <w:rsid w:val="004554D3"/>
    <w:rsid w:val="00462536"/>
    <w:rsid w:val="00464973"/>
    <w:rsid w:val="004719DB"/>
    <w:rsid w:val="0048267C"/>
    <w:rsid w:val="00482F23"/>
    <w:rsid w:val="00487ADF"/>
    <w:rsid w:val="0049580A"/>
    <w:rsid w:val="00497688"/>
    <w:rsid w:val="004A0A0C"/>
    <w:rsid w:val="004A18A3"/>
    <w:rsid w:val="004A52E4"/>
    <w:rsid w:val="004A785A"/>
    <w:rsid w:val="004D2F17"/>
    <w:rsid w:val="004E2C4F"/>
    <w:rsid w:val="004E2F24"/>
    <w:rsid w:val="004E350D"/>
    <w:rsid w:val="004E476A"/>
    <w:rsid w:val="004F6A32"/>
    <w:rsid w:val="005000C1"/>
    <w:rsid w:val="00515FAB"/>
    <w:rsid w:val="0052149A"/>
    <w:rsid w:val="00523ED8"/>
    <w:rsid w:val="00536760"/>
    <w:rsid w:val="00577750"/>
    <w:rsid w:val="005920F4"/>
    <w:rsid w:val="005B65B0"/>
    <w:rsid w:val="005C2D27"/>
    <w:rsid w:val="00601DF7"/>
    <w:rsid w:val="006069DC"/>
    <w:rsid w:val="00614114"/>
    <w:rsid w:val="00657EF7"/>
    <w:rsid w:val="006740B7"/>
    <w:rsid w:val="00680F9D"/>
    <w:rsid w:val="006816F1"/>
    <w:rsid w:val="00684CCE"/>
    <w:rsid w:val="00690487"/>
    <w:rsid w:val="006947CC"/>
    <w:rsid w:val="00696160"/>
    <w:rsid w:val="006A2E46"/>
    <w:rsid w:val="006B5AE3"/>
    <w:rsid w:val="006E238C"/>
    <w:rsid w:val="006E2932"/>
    <w:rsid w:val="006E7CA3"/>
    <w:rsid w:val="006F35B4"/>
    <w:rsid w:val="00710928"/>
    <w:rsid w:val="007114D3"/>
    <w:rsid w:val="00740B61"/>
    <w:rsid w:val="0075629C"/>
    <w:rsid w:val="00761D40"/>
    <w:rsid w:val="007815B7"/>
    <w:rsid w:val="007866E8"/>
    <w:rsid w:val="0078750D"/>
    <w:rsid w:val="00790FBF"/>
    <w:rsid w:val="007C15A7"/>
    <w:rsid w:val="007E7C7C"/>
    <w:rsid w:val="00820316"/>
    <w:rsid w:val="00825F07"/>
    <w:rsid w:val="008321E1"/>
    <w:rsid w:val="00840615"/>
    <w:rsid w:val="00841813"/>
    <w:rsid w:val="00856C1C"/>
    <w:rsid w:val="0088344F"/>
    <w:rsid w:val="00884BA6"/>
    <w:rsid w:val="00890CDD"/>
    <w:rsid w:val="008912D6"/>
    <w:rsid w:val="008A4127"/>
    <w:rsid w:val="008E3B7A"/>
    <w:rsid w:val="008F031F"/>
    <w:rsid w:val="008F6ACB"/>
    <w:rsid w:val="00946AF8"/>
    <w:rsid w:val="009551EE"/>
    <w:rsid w:val="00964F8C"/>
    <w:rsid w:val="00981436"/>
    <w:rsid w:val="00997E9B"/>
    <w:rsid w:val="009A7E0A"/>
    <w:rsid w:val="009E23F9"/>
    <w:rsid w:val="009E5BB4"/>
    <w:rsid w:val="00A13EBA"/>
    <w:rsid w:val="00A41B50"/>
    <w:rsid w:val="00A4228F"/>
    <w:rsid w:val="00A532FD"/>
    <w:rsid w:val="00A93462"/>
    <w:rsid w:val="00A938A5"/>
    <w:rsid w:val="00AA06DC"/>
    <w:rsid w:val="00AA2A75"/>
    <w:rsid w:val="00AB2CEF"/>
    <w:rsid w:val="00AB4DB1"/>
    <w:rsid w:val="00AC10B7"/>
    <w:rsid w:val="00AD50D5"/>
    <w:rsid w:val="00AF00D8"/>
    <w:rsid w:val="00B14081"/>
    <w:rsid w:val="00B2044D"/>
    <w:rsid w:val="00B32648"/>
    <w:rsid w:val="00B55495"/>
    <w:rsid w:val="00B82D46"/>
    <w:rsid w:val="00BB7C07"/>
    <w:rsid w:val="00BD713E"/>
    <w:rsid w:val="00BF15F2"/>
    <w:rsid w:val="00BF47AD"/>
    <w:rsid w:val="00C0024A"/>
    <w:rsid w:val="00C32639"/>
    <w:rsid w:val="00C350C8"/>
    <w:rsid w:val="00C376CA"/>
    <w:rsid w:val="00C53B36"/>
    <w:rsid w:val="00C53F1C"/>
    <w:rsid w:val="00C54B12"/>
    <w:rsid w:val="00C75450"/>
    <w:rsid w:val="00C86E56"/>
    <w:rsid w:val="00CA252C"/>
    <w:rsid w:val="00CA6EEA"/>
    <w:rsid w:val="00CE426D"/>
    <w:rsid w:val="00CE7716"/>
    <w:rsid w:val="00D02143"/>
    <w:rsid w:val="00D162FF"/>
    <w:rsid w:val="00D443B2"/>
    <w:rsid w:val="00D7297C"/>
    <w:rsid w:val="00D80EE3"/>
    <w:rsid w:val="00D824AC"/>
    <w:rsid w:val="00D86178"/>
    <w:rsid w:val="00D8768F"/>
    <w:rsid w:val="00D97372"/>
    <w:rsid w:val="00DB1FD1"/>
    <w:rsid w:val="00DC7969"/>
    <w:rsid w:val="00DD1485"/>
    <w:rsid w:val="00DE1F16"/>
    <w:rsid w:val="00DE5175"/>
    <w:rsid w:val="00E01C03"/>
    <w:rsid w:val="00E94130"/>
    <w:rsid w:val="00EA3F97"/>
    <w:rsid w:val="00EA780A"/>
    <w:rsid w:val="00ED28FE"/>
    <w:rsid w:val="00ED3C85"/>
    <w:rsid w:val="00ED53BB"/>
    <w:rsid w:val="00EE0286"/>
    <w:rsid w:val="00EF4E15"/>
    <w:rsid w:val="00F02030"/>
    <w:rsid w:val="00F04FDB"/>
    <w:rsid w:val="00F14832"/>
    <w:rsid w:val="00F221ED"/>
    <w:rsid w:val="00F31DE2"/>
    <w:rsid w:val="00F362B9"/>
    <w:rsid w:val="00F41274"/>
    <w:rsid w:val="00F42E86"/>
    <w:rsid w:val="00F43E3C"/>
    <w:rsid w:val="00F565F0"/>
    <w:rsid w:val="00F56F2E"/>
    <w:rsid w:val="00F63512"/>
    <w:rsid w:val="00F723FF"/>
    <w:rsid w:val="00F76145"/>
    <w:rsid w:val="00FB4061"/>
    <w:rsid w:val="00FC321A"/>
    <w:rsid w:val="00FD1A99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928"/>
  </w:style>
  <w:style w:type="paragraph" w:styleId="a7">
    <w:name w:val="footer"/>
    <w:basedOn w:val="a"/>
    <w:link w:val="a8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9A0D-C49B-42FB-86CD-CB720831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65</cp:revision>
  <cp:lastPrinted>2017-01-31T11:27:00Z</cp:lastPrinted>
  <dcterms:created xsi:type="dcterms:W3CDTF">2016-07-08T10:57:00Z</dcterms:created>
  <dcterms:modified xsi:type="dcterms:W3CDTF">2017-02-23T06:25:00Z</dcterms:modified>
</cp:coreProperties>
</file>